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A7" w:rsidRPr="00D50AA7" w:rsidRDefault="00D50AA7">
      <w:pPr>
        <w:rPr>
          <w:lang w:val="ru-RU"/>
        </w:rPr>
      </w:pPr>
    </w:p>
    <w:p w:rsidR="00D50AA7" w:rsidRPr="00D50AA7" w:rsidRDefault="00D50AA7">
      <w:pPr>
        <w:autoSpaceDE w:val="0"/>
        <w:autoSpaceDN w:val="0"/>
        <w:spacing w:after="78" w:line="220" w:lineRule="exact"/>
        <w:rPr>
          <w:lang w:val="ru-RU"/>
        </w:rPr>
      </w:pPr>
    </w:p>
    <w:p w:rsidR="00D50AA7" w:rsidRPr="00D50AA7" w:rsidRDefault="00D50AA7">
      <w:pPr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4F2F7B20" wp14:editId="6B9348B3">
            <wp:extent cx="6791325" cy="913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50AA7">
        <w:rPr>
          <w:lang w:val="ru-RU"/>
        </w:rPr>
        <w:br w:type="page"/>
      </w:r>
    </w:p>
    <w:p w:rsidR="00D50AA7" w:rsidRPr="00D50AA7" w:rsidRDefault="00D50AA7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346" w:after="0" w:line="262" w:lineRule="auto"/>
        <w:ind w:right="144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ЗОБРАЗИТЕЛЬНОЕ ИСКУССТВО»</w:t>
      </w:r>
    </w:p>
    <w:p w:rsidR="004F67DA" w:rsidRPr="0066322F" w:rsidRDefault="0066322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ная цель школьного предмета «Изобразительное искусство» — развитие визуально-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лоссальный эстетический, художественный и нравственный мировой опыт.</w:t>
      </w:r>
    </w:p>
    <w:p w:rsidR="004F67DA" w:rsidRPr="0066322F" w:rsidRDefault="0066322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4F67DA" w:rsidRPr="0066322F" w:rsidRDefault="0066322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F67DA" w:rsidRPr="0066322F" w:rsidRDefault="006632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4F67DA" w:rsidRPr="0066322F" w:rsidRDefault="006632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4F67DA" w:rsidRPr="0066322F" w:rsidRDefault="0066322F">
      <w:pPr>
        <w:autoSpaceDE w:val="0"/>
        <w:autoSpaceDN w:val="0"/>
        <w:spacing w:before="72" w:after="0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4F67DA" w:rsidRPr="0066322F" w:rsidRDefault="006632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ольшое значение имеет связь с внеурочной деятельностью, активная социокультурная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мотрят памятники архитектуры, посещают художественные музеи.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УЧЕБНОГО ПРЕДМЕТА «ИЗОБРАЗИТЕЛЬНОЕ ИСКУССТВО»</w:t>
      </w:r>
    </w:p>
    <w:p w:rsidR="004F67DA" w:rsidRPr="0066322F" w:rsidRDefault="0066322F">
      <w:pPr>
        <w:autoSpaceDE w:val="0"/>
        <w:autoSpaceDN w:val="0"/>
        <w:spacing w:before="190" w:after="0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F67DA" w:rsidRPr="0066322F" w:rsidRDefault="006632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знообразными художественными материалами.</w:t>
      </w:r>
    </w:p>
    <w:p w:rsidR="004F67DA" w:rsidRPr="0066322F" w:rsidRDefault="0066322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Изобразительное искусство» являются:</w:t>
      </w:r>
    </w:p>
    <w:p w:rsidR="004F67DA" w:rsidRPr="0066322F" w:rsidRDefault="0066322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4F67DA" w:rsidRPr="0066322F" w:rsidRDefault="0066322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ов эстетического видения и преобразования мира;</w:t>
      </w:r>
    </w:p>
    <w:p w:rsidR="004F67DA" w:rsidRPr="0066322F" w:rsidRDefault="0066322F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4F67DA" w:rsidRPr="0066322F" w:rsidRDefault="0066322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остранственного мышления и аналитических визуальных способностей;</w:t>
      </w:r>
    </w:p>
    <w:p w:rsidR="004F67DA" w:rsidRPr="0066322F" w:rsidRDefault="0066322F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их позиций человека;</w:t>
      </w:r>
    </w:p>
    <w:p w:rsidR="004F67DA" w:rsidRPr="0066322F" w:rsidRDefault="0066322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развитие наблюдательности, ассоциативного мышления и творческого воображения;</w:t>
      </w:r>
    </w:p>
    <w:p w:rsidR="004F67DA" w:rsidRPr="0066322F" w:rsidRDefault="0066322F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ения и любви к цивилизационному наследию России через освоение отечественной художественной культуры;</w:t>
      </w:r>
    </w:p>
    <w:p w:rsidR="004F67DA" w:rsidRPr="0066322F" w:rsidRDefault="0066322F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298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4F67DA" w:rsidRPr="0066322F" w:rsidRDefault="0066322F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«Искусство» и является обязательным для изучени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692" w:bottom="36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62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ъёме 102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«ИЗОБРАЗИТЕЛЬНОЕ ИСКУССТВО»</w:t>
      </w:r>
    </w:p>
    <w:p w:rsidR="004F67DA" w:rsidRPr="0066322F" w:rsidRDefault="0066322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4F67DA" w:rsidRPr="0066322F" w:rsidRDefault="006632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322F">
        <w:rPr>
          <w:lang w:val="ru-RU"/>
        </w:rPr>
        <w:lastRenderedPageBreak/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4F67DA" w:rsidRPr="0066322F" w:rsidRDefault="0066322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4F67DA" w:rsidRPr="0066322F" w:rsidRDefault="006632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4F67DA" w:rsidRPr="0066322F" w:rsidRDefault="0066322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4F67DA" w:rsidRPr="0066322F" w:rsidRDefault="0066322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(художественная керамика, стекло, металл, гобелен, роспись по ткани, моделирование одежды)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4F67DA" w:rsidRPr="0066322F" w:rsidRDefault="0066322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4F67DA" w:rsidRPr="0066322F" w:rsidRDefault="0066322F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2" w:after="0" w:line="271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графической грамоты: правила объёмного изображения предметов на плоскости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4F67DA" w:rsidRPr="0066322F" w:rsidRDefault="0066322F" w:rsidP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ложная пространственная форма и выявление её конструкции.</w:t>
      </w:r>
    </w:p>
    <w:p w:rsidR="004F67DA" w:rsidRPr="0066322F" w:rsidRDefault="006632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4F67DA" w:rsidRPr="0066322F" w:rsidRDefault="006632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40" w:bottom="30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4F67DA" w:rsidRPr="0066322F" w:rsidRDefault="0066322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</w:t>
      </w:r>
    </w:p>
    <w:p w:rsidR="004F67DA" w:rsidRPr="0066322F" w:rsidRDefault="0066322F">
      <w:pPr>
        <w:autoSpaceDE w:val="0"/>
        <w:autoSpaceDN w:val="0"/>
        <w:spacing w:before="72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именение локального цвета. Цветовой акцент, ритм цветовых форм, доминанта.</w:t>
      </w:r>
    </w:p>
    <w:p w:rsidR="004F67DA" w:rsidRPr="0066322F" w:rsidRDefault="006632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4F67DA" w:rsidRPr="0066322F" w:rsidRDefault="0066322F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акетирование объёмно-пространственных композиций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чтение плоскостной композиции как «чертежа» пространств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4F67DA" w:rsidRPr="0066322F" w:rsidRDefault="0066322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архитектуры)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ое проектирование предметов быта с определением их функций и материала изготовления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циальное значение дизайна и архитектуры как среды жизни человека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62" w:bottom="30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F67DA" w:rsidRPr="0066322F" w:rsidRDefault="0066322F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​пространственной организации среды жизнедеятельности ​люд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раз человека и индивидуальное проектиров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76" w:bottom="36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интетические —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чение развития технологий в становлении новых видов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4F67DA" w:rsidRPr="0066322F" w:rsidRDefault="0066322F">
      <w:pPr>
        <w:autoSpaceDE w:val="0"/>
        <w:autoSpaceDN w:val="0"/>
        <w:spacing w:before="192" w:after="0" w:line="262" w:lineRule="auto"/>
        <w:ind w:left="180" w:right="2448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ждение театра в древнейших обрядах. История развития искусства театра.</w:t>
      </w:r>
    </w:p>
    <w:p w:rsidR="004F67DA" w:rsidRPr="0066322F" w:rsidRDefault="006632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.)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Школьный спектакль и работа художника по его подготовк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временные возможности художественной обработки цифровой фотограф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артина мира и «Родиноведение» в фотографиях С. М. Прокудина-Горского. Сохранённая история и роль его фотографий в современной отечественной культур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тография —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мпозиция кадра, ракурс, плановость, графический ритм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топейзаж в творчестве профессиональных фотографов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ные возможности чёрно-белой и цветной фотографии. Роль тональных контрастов и роль цвета в эмоционально-образном восприятии пейзаж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портретном образе. Фотография постановочная и документальна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торепортаж. Образ события в кадре. Репортажный снимок — свидетельство истории и его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90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чение в сохранении памяти о событи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Фоторепортаж —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«Работать для жизни…» — фотографии Александра Родченко, их значение и влияние на стиль эпох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аж как жанр художественного творчества с помощью различных компьютерных программ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4F67DA" w:rsidRPr="0066322F" w:rsidRDefault="0066322F">
      <w:pPr>
        <w:autoSpaceDE w:val="0"/>
        <w:autoSpaceDN w:val="0"/>
        <w:spacing w:before="192" w:after="0" w:line="262" w:lineRule="auto"/>
        <w:ind w:left="180" w:right="3168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жившее изображение. История кино и его эволюция как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ложносоставной язык кино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онтаж композиционно построенных кадров — основа языка кино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</w:t>
      </w:r>
    </w:p>
    <w:p w:rsidR="004F67DA" w:rsidRPr="0066322F" w:rsidRDefault="0066322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странство и предметы, историческая конкретность и художественный образ — видеоряд художественного игрового фильм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здание видеоролика — от замысла до съёмки. Разные жанры — разные задачи в работе над видеороликом. Этапы создания видеоролика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электронно-цифровых технологий в современном игровом кинематографе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технологии: пластилиновые мультфильмы, бумажная перекладка, сыпучая анимация.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Этапы создания анимационного фильма. Требования и критерии художествен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елевидение —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и технология. Создатель телевидения — русский инженер Владимир Козьмич Зворыкин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нические роли каждого человека в реальной бытийной жизни.</w:t>
      </w:r>
    </w:p>
    <w:p w:rsidR="004F67DA" w:rsidRPr="0066322F" w:rsidRDefault="006632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оль искусства в жизни общества и его влияние на жизнь каждого человека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310" w:right="738" w:bottom="968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71" w:lineRule="auto"/>
        <w:ind w:right="1872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«ИЗОБРАЗИТЕЛЬНОЕ ИСКУССТВО» НА УРОВНЕ ОСНОВНОГО ОБЩЕГО ОБРАЗОВАНИЯ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4F67DA" w:rsidRPr="0066322F" w:rsidRDefault="0066322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4F67DA" w:rsidRPr="0066322F" w:rsidRDefault="0066322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4F67DA" w:rsidRPr="0066322F" w:rsidRDefault="0066322F">
      <w:pPr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емье, труду, культуре как духовному богатству общества и важному условию ощущения человеком полноты проживаемой жизн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  <w:tab w:val="left" w:pos="420"/>
        </w:tabs>
        <w:autoSpaceDE w:val="0"/>
        <w:autoSpaceDN w:val="0"/>
        <w:spacing w:after="0" w:line="389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и модуля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нственных представлений и сенсорных способностей: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едметные и пространственные объекты по заданным основаниям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форму предмета, конструкции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ыявлять положение предметной формы в пространстве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обобщать форму составной конструкции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труктуру предмета, конструкции, пространства, зрительного образа;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труктурировать предметно-пространственные явления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порциональное соотношение частей внутри целого и предметов между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обой;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абстрагировать образ реальности в построении плоской или пространственной композиции.</w:t>
      </w:r>
    </w:p>
    <w:p w:rsidR="004F67DA" w:rsidRPr="0066322F" w:rsidRDefault="0066322F">
      <w:pPr>
        <w:autoSpaceDE w:val="0"/>
        <w:autoSpaceDN w:val="0"/>
        <w:spacing w:before="178" w:after="0" w:line="362" w:lineRule="auto"/>
        <w:ind w:left="420" w:right="144" w:hanging="240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вательские действия: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влений художественной культуры;—  сопоставлять, анализировать, сравнивать и оценивать с позиций эстетических категорий явления искусства и действительности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оизведения искусства по видам и, соответственно, по назначению в жизни людей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тавить и использовать вопросы как исследовательский инструмент познания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ести исследовательскую работу по сбору информационного материала по установленной или выбранной теме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4F67DA" w:rsidRPr="0066322F" w:rsidRDefault="0066322F">
      <w:pPr>
        <w:autoSpaceDE w:val="0"/>
        <w:autoSpaceDN w:val="0"/>
        <w:spacing w:before="178" w:after="0" w:line="360" w:lineRule="auto"/>
        <w:ind w:left="420" w:hanging="240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образовательные ресурсы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уметь работать с электронными учебными пособиями и учебниками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F67DA" w:rsidRPr="0066322F" w:rsidRDefault="0066322F">
      <w:pPr>
        <w:autoSpaceDE w:val="0"/>
        <w:autoSpaceDN w:val="0"/>
        <w:spacing w:before="298" w:after="0" w:line="302" w:lineRule="auto"/>
        <w:ind w:left="420" w:right="720" w:hanging="24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Понимать искусство в качестве особого языка общения — межличностного (автор —зритель), между поколениями, между народами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908" w:bottom="444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108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4F67DA" w:rsidRPr="0066322F" w:rsidRDefault="0066322F">
      <w:pPr>
        <w:autoSpaceDE w:val="0"/>
        <w:autoSpaceDN w:val="0"/>
        <w:spacing w:before="238" w:after="0"/>
        <w:ind w:left="240"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и объяснять результаты своего ​творческого, художественного или исследовательского опыта;</w:t>
      </w:r>
    </w:p>
    <w:p w:rsidR="004F67DA" w:rsidRPr="0066322F" w:rsidRDefault="0066322F">
      <w:pPr>
        <w:autoSpaceDE w:val="0"/>
        <w:autoSpaceDN w:val="0"/>
        <w:spacing w:before="240" w:after="0"/>
        <w:ind w:left="24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F67DA" w:rsidRPr="0066322F" w:rsidRDefault="0066322F">
      <w:pPr>
        <w:autoSpaceDE w:val="0"/>
        <w:autoSpaceDN w:val="0"/>
        <w:spacing w:before="298" w:after="0" w:line="262" w:lineRule="auto"/>
        <w:ind w:right="3744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4F67DA" w:rsidRPr="0066322F" w:rsidRDefault="0066322F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4F67DA" w:rsidRPr="0066322F" w:rsidRDefault="0066322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F67DA" w:rsidRPr="0066322F" w:rsidRDefault="0066322F">
      <w:pPr>
        <w:autoSpaceDE w:val="0"/>
        <w:autoSpaceDN w:val="0"/>
        <w:spacing w:before="178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4F67DA" w:rsidRPr="0066322F" w:rsidRDefault="0066322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владеть основами самоконтроля, рефлексии, самооценки на основе соответствующих целям критериев.</w:t>
      </w:r>
    </w:p>
    <w:p w:rsidR="004F67DA" w:rsidRPr="0066322F" w:rsidRDefault="0066322F">
      <w:pPr>
        <w:autoSpaceDE w:val="0"/>
        <w:autoSpaceDN w:val="0"/>
        <w:spacing w:before="180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4F67DA" w:rsidRPr="0066322F" w:rsidRDefault="0066322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, стремиться к пониманию эмоций других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развивать свои эмпатические способности, способность сопереживать, понимать намерения и переживания свои и других;</w:t>
      </w:r>
    </w:p>
    <w:p w:rsidR="004F67DA" w:rsidRPr="0066322F" w:rsidRDefault="0066322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4F67DA" w:rsidRPr="0066322F" w:rsidRDefault="0066322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—  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4F67DA" w:rsidRPr="0066322F" w:rsidRDefault="0066322F">
      <w:pPr>
        <w:autoSpaceDE w:val="0"/>
        <w:autoSpaceDN w:val="0"/>
        <w:spacing w:before="298"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328" w:right="712" w:bottom="40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: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ктическими навыками самостоятельного творческого создания орнаментов ленточных, сетчатых, центрически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, их связь с природой, трудом и быто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изображать фрагменты орнаментов, отдельные сюжеты, детали или общий вид изделий ряда отечественных художественных промыс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: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материала в создании художественного образа; уметь различать и объяснять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756" w:bottom="416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художественного материала в произведениях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блик»,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«полутень», «собственная тень», «падающая тень» и уметь их применять в практике рисунк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онятий «тон», «тональные отношения» и иметь опыт их визуального анализ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последовательности изменений представления о человек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сравнивать содержание портретного образа в искусстве Древнего Рима, эпохи Возрождения и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700" w:bottom="42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го време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кульптурном портрете в истории искусства, о выражении характера человека и образа эпохи в скульптурном портрет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опыт изображения городского пейзажа — по памяти или представлению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698" w:bottom="37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я живопись», «монументальная живопись»; перечислять основные жанры тематической картин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великих — вечных тем в искусстве на основе сюжетов Библии как «духовную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64" w:bottom="416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ь», соединяющую жизненные позиции разных поколени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отечественной культур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4F67DA" w:rsidRPr="0066322F" w:rsidRDefault="006632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: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чело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том, как предметно-пространственная среда организует деятельность человека и представления о самом себ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ческий дизайн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646" w:bottom="42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особенности стилизации рисунка шрифта и содержание текста; различать «архитектуру»шрифта и особенности шрифтовых гарнитур; иметь опыт творческого воплощения шрифтовой композиции (буквицы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ое значение дизайна и архитектуры как среды жизни человека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макета пространственно-объёмной композиции по его чертежу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строительного материала в эволюции архитектурных конструкций и изменении облика архитектурных сооружени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социокультурных противоречиях в организации современной городской среды и поисках путей их преодолени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нятие «городская среда»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объяснять планировку города как способ организации образа жизни людей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различные виды планировки город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разработки построения городского пространства в виде макетной или графической схемы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эстетическое и экологическое взаимное сосуществование природы и архитектуры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радициях ландшафтно-парковой архитектуры и школах ландшафтного дизайн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малой архитектуры и архитектурного дизайна в установке связи между человеком и архитектурой, в «проживании» городского простран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характер влияния цвета на восприятие человеком формы объектов архитектуры и дизайн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проектирования интерьерного пространства для конкретных задач жизнедеятельности чело​ве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как в одежде проявляются характер человека, его ценностные позиции и конкретные намерения действий; объяснять, что такое стиль в одежд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нструкции костюма и применении законов композиции в проектировании одежды, ансамбле в костюм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 (вариативный):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характеризовать роль визуального образа в синтетических искусства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развития театра и жанровом многообразии театральных представлений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художника и видах профессиональной художнической деятельности в современном театр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ценографии и символическом характере сценического образ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.)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едущую роль художника кукольного спектакля как соавтора режиссёра и актёра в процессе создания образа персонаж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навык игрового одушевления куклы из простых бытовых предметов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зрительских знаний и умений — обладания зрительской культурой для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798" w:bottom="416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осприятия произведений художественного творчества и понимания их значения в интерпретации явлений жизни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понятия «длительность экспозиции», «выдержка», «диафрагма»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выки фотографирования и обработки цифровых фотографий с помощью компьютерных графических редактор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значение фотографий «Родиноведения» С. М. Прокудина-Горского для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представлений об истории жизни в нашей стран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различные жанры художественной фотограф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света как художественного средства в искусстве фотограф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как в художественной фотографии проявляются средства выразительности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го искусства, и стремиться к их применению в своей практике фотографирования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наблюдения и художественно-эстетического анализа художественных фотографий известных профессиональных мастеров фотограф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рименения знаний о художественно-образных критериях к композиции кадра при самостоятельном фотографировании окружающей жизн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тать опыт художественного наблюдения жизни, развивая познавательный интерес и внимание к окружающему миру, к людя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репортажного жанра, роли журналистов-фотографов в истории ХХ в. и современном мир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фототворчестве А. Родченко, о том, как его фотографии выражают образ эпохи, его авторскую позицию, и о влиянии его фотографий на стиль эпох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навыки компьютерной обработки и преобразования фотографий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тапах в истории кино и его эволюции как искусств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экранное время и всё изображаемое в фильме, являясь условностью, формирует у людей восприятие реального мир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кранных искусствах как монтаже композиционно построенных кадров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объяснять, в чём состоит работа художника-постановщика и специалистов его команды художников в период подготовки и съёмки игрового фильм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видео в современной бытовой культур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создания видеоролика; осваивать основные этапы создания видеоролика и планировать свою работу по созданию видеоролик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чальные навыки практической работы по видеомонтажу на основе соответствующих компьютерных программ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 критического осмысления качества снятых роликов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6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создания компьютерной анимации в выбранной технике и в соответствующей компьютерной программ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4F67DA" w:rsidRPr="0066322F" w:rsidRDefault="006632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: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досуг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оздателе телевидения — русском инженере Владимире Зворыкине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роль телевидения в превращении мира в единое информационное пространство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ногих направлениях деятельности и профессиях художника н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дении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лученные знания и опыт творчества в работе школьного телевидения и студии мультимедиа;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бразовательные задачи зрительской культуры и необходимость зрительских умений; </w:t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86" w:right="758" w:bottom="1440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4F67DA" w:rsidRPr="0066322F" w:rsidRDefault="004F67DA">
      <w:pPr>
        <w:autoSpaceDE w:val="0"/>
        <w:autoSpaceDN w:val="0"/>
        <w:spacing w:after="64" w:line="220" w:lineRule="exact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3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</w:p>
    <w:p w:rsidR="004F67DA" w:rsidRPr="0066322F" w:rsidRDefault="0066322F">
      <w:pPr>
        <w:autoSpaceDE w:val="0"/>
        <w:autoSpaceDN w:val="0"/>
        <w:spacing w:before="332" w:after="644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4F67D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67DA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4F67DA" w:rsidRDefault="004F67DA">
      <w:pPr>
        <w:autoSpaceDE w:val="0"/>
        <w:autoSpaceDN w:val="0"/>
        <w:spacing w:after="0" w:line="14" w:lineRule="exact"/>
      </w:pPr>
    </w:p>
    <w:p w:rsidR="004F67DA" w:rsidRDefault="004F67DA">
      <w:pPr>
        <w:sectPr w:rsidR="004F67DA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67DA" w:rsidRDefault="004F67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</w:tbl>
    <w:p w:rsidR="004F67DA" w:rsidRDefault="0066322F">
      <w:pPr>
        <w:autoSpaceDE w:val="0"/>
        <w:autoSpaceDN w:val="0"/>
        <w:spacing w:before="628"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6820"/>
        <w:gridCol w:w="564"/>
        <w:gridCol w:w="1766"/>
        <w:gridCol w:w="1800"/>
        <w:gridCol w:w="4132"/>
      </w:tblGrid>
      <w:tr w:rsidR="004F67DA">
        <w:trPr>
          <w:trHeight w:hRule="exact" w:val="3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67DA" w:rsidTr="0066322F">
        <w:trPr>
          <w:trHeight w:hRule="exact" w:val="34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6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 искусства</w:t>
            </w:r>
          </w:p>
        </w:tc>
      </w:tr>
      <w:tr w:rsidR="0066322F" w:rsidRPr="0066322F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66322F" w:rsidRPr="00233E18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 w:rsidRPr="00233E18">
        <w:trPr>
          <w:trHeight w:hRule="exact" w:val="348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66322F" w:rsidP="0066322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лин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346241" w:rsidRDefault="00346241" w:rsidP="00663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251DFB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251DFB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346241" w:rsidP="0066322F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 — светлое — тональные отнош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C12D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цветовед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C12D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C12D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средства скульпту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C12D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Жанры изобразительного искусства</w:t>
            </w:r>
          </w:p>
        </w:tc>
      </w:tr>
      <w:tr w:rsidR="0066322F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251DFB" w:rsidP="00663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Pr="0066322F" w:rsidRDefault="00346241" w:rsidP="0066322F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Натюрморт</w:t>
            </w:r>
          </w:p>
        </w:tc>
      </w:tr>
      <w:tr w:rsidR="00346241" w:rsidRPr="00233E18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495F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предмета сложной фор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495F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495F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 натюрморта графическими материал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495F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натюрм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495F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6322F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22F" w:rsidRDefault="0066322F" w:rsidP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Портрет</w:t>
            </w:r>
          </w:p>
        </w:tc>
      </w:tr>
    </w:tbl>
    <w:p w:rsidR="004F67DA" w:rsidRDefault="004F67DA">
      <w:pPr>
        <w:autoSpaceDE w:val="0"/>
        <w:autoSpaceDN w:val="0"/>
        <w:spacing w:after="0" w:line="14" w:lineRule="exact"/>
      </w:pPr>
    </w:p>
    <w:p w:rsidR="004F67DA" w:rsidRDefault="004F67DA">
      <w:pPr>
        <w:sectPr w:rsidR="004F67DA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67DA" w:rsidRDefault="004F67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6820"/>
        <w:gridCol w:w="564"/>
        <w:gridCol w:w="1766"/>
        <w:gridCol w:w="1800"/>
        <w:gridCol w:w="4132"/>
      </w:tblGrid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головы челове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 портретный рисуно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 в изображении головы челове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в скульптур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50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 изображение портрет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466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ейзаж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воздушной перспектив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 пейзаж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48D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 искусстве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FF7F6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FF7F6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346241" w:rsidRPr="00233E18" w:rsidTr="00251DFB">
        <w:trPr>
          <w:trHeight w:hRule="exact" w:val="4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32D2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32D2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346241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51DFB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32D2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B24E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B24E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251DFB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B24E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60"/>
        </w:trPr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</w:tbl>
    <w:p w:rsidR="00ED2834" w:rsidRDefault="00ED2834">
      <w:pPr>
        <w:autoSpaceDE w:val="0"/>
        <w:autoSpaceDN w:val="0"/>
        <w:spacing w:before="628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</w:rPr>
      </w:pPr>
    </w:p>
    <w:p w:rsidR="00ED2834" w:rsidRDefault="00ED2834">
      <w:pPr>
        <w:autoSpaceDE w:val="0"/>
        <w:autoSpaceDN w:val="0"/>
        <w:spacing w:before="628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</w:rPr>
      </w:pPr>
    </w:p>
    <w:p w:rsidR="004F67DA" w:rsidRDefault="0066322F">
      <w:pPr>
        <w:autoSpaceDE w:val="0"/>
        <w:autoSpaceDN w:val="0"/>
        <w:spacing w:before="628"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3650"/>
        <w:gridCol w:w="3616"/>
      </w:tblGrid>
      <w:tr w:rsidR="004F67D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67DA">
        <w:trPr>
          <w:trHeight w:hRule="exact" w:val="730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DA" w:rsidRDefault="004F67DA"/>
        </w:tc>
      </w:tr>
    </w:tbl>
    <w:p w:rsidR="004F67DA" w:rsidRDefault="004F67D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4F67DA">
        <w:trPr>
          <w:trHeight w:hRule="exact" w:val="492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3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  <w:tr w:rsidR="004F67DA" w:rsidTr="00ED2834">
        <w:trPr>
          <w:trHeight w:hRule="exact" w:val="60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7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0" w:after="0" w:line="242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66322F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‒</w:t>
            </w: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жизни человека</w:t>
            </w:r>
          </w:p>
        </w:tc>
      </w:tr>
      <w:tr w:rsidR="00346241" w:rsidRPr="0066322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— «каменная летопись» истории человече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. Построение логотип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45" w:lineRule="auto"/>
              <w:ind w:left="72"/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плака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E142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346241" w:rsidRPr="00233E1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A473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45" w:lineRule="auto"/>
              <w:ind w:left="72" w:right="4320"/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ание как сочетание различных объёмных форм. </w:t>
            </w:r>
            <w:r w:rsidRPr="0066322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: часть и цел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A473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A473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45" w:lineRule="auto"/>
              <w:ind w:left="72" w:right="4176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а и целесообразность предметного мира. </w:t>
            </w:r>
            <w:r w:rsidRPr="0066322F">
              <w:rPr>
                <w:lang w:val="ru-RU"/>
              </w:rPr>
              <w:br/>
            </w: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времени в предметах, создаваемых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A473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A473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в архитектуре и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233E1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233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233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34624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о городской сре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пространственно-предметной среды интерь​ера. Интерьер и предметный мир в до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9D18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4F67DA">
        <w:trPr>
          <w:trHeight w:hRule="exact" w:val="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ая планировка своего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33E18" w:rsidRDefault="00233E1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33E18" w:rsidRDefault="00233E1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33E18" w:rsidRDefault="00233E1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346241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4F67DA" w:rsidRDefault="004F67DA">
      <w:pPr>
        <w:autoSpaceDE w:val="0"/>
        <w:autoSpaceDN w:val="0"/>
        <w:spacing w:after="0" w:line="14" w:lineRule="exact"/>
      </w:pPr>
    </w:p>
    <w:p w:rsidR="004F67DA" w:rsidRDefault="004F67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6D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6D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6D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зайн современной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6D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м и причёска в практике дизайн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зажист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233E18" w:rsidRDefault="00346241" w:rsidP="00346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6D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50"/>
        </w:trPr>
        <w:tc>
          <w:tcPr>
            <w:tcW w:w="8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  <w:tc>
          <w:tcPr>
            <w:tcW w:w="3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</w:tbl>
    <w:p w:rsidR="000C7EA5" w:rsidRDefault="000C7EA5">
      <w:pPr>
        <w:autoSpaceDE w:val="0"/>
        <w:autoSpaceDN w:val="0"/>
        <w:spacing w:before="626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7EA5" w:rsidRDefault="000C7EA5">
      <w:pPr>
        <w:autoSpaceDE w:val="0"/>
        <w:autoSpaceDN w:val="0"/>
        <w:spacing w:before="626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7EA5" w:rsidRDefault="000C7EA5">
      <w:pPr>
        <w:autoSpaceDE w:val="0"/>
        <w:autoSpaceDN w:val="0"/>
        <w:spacing w:before="626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7EA5" w:rsidRDefault="000C7EA5">
      <w:pPr>
        <w:autoSpaceDE w:val="0"/>
        <w:autoSpaceDN w:val="0"/>
        <w:spacing w:before="626" w:after="6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F67DA" w:rsidRPr="0066322F" w:rsidRDefault="0066322F">
      <w:pPr>
        <w:autoSpaceDE w:val="0"/>
        <w:autoSpaceDN w:val="0"/>
        <w:spacing w:before="626" w:after="644" w:line="230" w:lineRule="auto"/>
        <w:ind w:left="180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ОДУЛЬ «ИЗОБРАЖЕНИЕ В СИНТЕТИЧЕСКИХ, ЭКРАННЫХ ВИДАХ ИСКУССТВА И ХУДОЖЕСТВЕННАЯ ФОТОГРАФИЯ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344"/>
        <w:gridCol w:w="530"/>
        <w:gridCol w:w="1428"/>
        <w:gridCol w:w="1466"/>
        <w:gridCol w:w="3338"/>
      </w:tblGrid>
      <w:tr w:rsidR="004F67D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67DA" w:rsidTr="00346241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8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RPr="00D50AA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Изобразительное искусство в среде синтетических искусств</w:t>
            </w:r>
          </w:p>
        </w:tc>
      </w:tr>
      <w:tr w:rsidR="004F67DA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34624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Художник и искусство театра</w:t>
            </w:r>
          </w:p>
        </w:tc>
      </w:tr>
      <w:tr w:rsidR="004F67DA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4F67DA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34624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47D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ценический костюм и гри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47D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 в театре кук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247D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Художественная фотография</w:t>
            </w:r>
          </w:p>
        </w:tc>
      </w:tr>
      <w:tr w:rsidR="0034624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 — новое изображение реальности. Искусство и технолог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фотографии: от дагерротипа до компьютерных технолог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а жизни в фотографиях С. Прокудина-Горского и их роль в современной отечественной культур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я предмета. Натюрм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фотопейзаж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ческий портре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репортаж. Образ события в кадр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241" w:rsidRPr="00233E1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Pr="0066322F" w:rsidRDefault="00346241" w:rsidP="00346241">
            <w:pPr>
              <w:rPr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6241" w:rsidRDefault="00346241" w:rsidP="00346241">
            <w:r w:rsidRPr="007262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F67DA" w:rsidRPr="00D50AA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Изображение и искусство кино</w:t>
            </w:r>
          </w:p>
        </w:tc>
      </w:tr>
    </w:tbl>
    <w:p w:rsidR="004F67DA" w:rsidRPr="0066322F" w:rsidRDefault="004F67DA">
      <w:pPr>
        <w:autoSpaceDE w:val="0"/>
        <w:autoSpaceDN w:val="0"/>
        <w:spacing w:after="0" w:line="14" w:lineRule="exact"/>
        <w:rPr>
          <w:lang w:val="ru-RU"/>
        </w:rPr>
      </w:pPr>
    </w:p>
    <w:p w:rsidR="004F67DA" w:rsidRPr="00D50AA7" w:rsidRDefault="004F67DA">
      <w:pPr>
        <w:rPr>
          <w:lang w:val="ru-RU"/>
        </w:rPr>
        <w:sectPr w:rsidR="004F67DA" w:rsidRPr="00D50AA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67DA" w:rsidRPr="00D50AA7" w:rsidRDefault="004F67DA">
      <w:pPr>
        <w:autoSpaceDE w:val="0"/>
        <w:autoSpaceDN w:val="0"/>
        <w:spacing w:after="78" w:line="220" w:lineRule="exact"/>
        <w:rPr>
          <w:lang w:val="ru-RU"/>
        </w:rPr>
      </w:pPr>
    </w:p>
    <w:p w:rsidR="004F67DA" w:rsidRPr="0066322F" w:rsidRDefault="0066322F">
      <w:pPr>
        <w:tabs>
          <w:tab w:val="left" w:pos="180"/>
        </w:tabs>
        <w:autoSpaceDE w:val="0"/>
        <w:autoSpaceDN w:val="0"/>
        <w:spacing w:after="44" w:line="382" w:lineRule="auto"/>
        <w:ind w:right="1872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  <w:r w:rsidRPr="0066322F">
        <w:rPr>
          <w:lang w:val="ru-RU"/>
        </w:rPr>
        <w:br/>
      </w:r>
      <w:r w:rsidRPr="0066322F">
        <w:rPr>
          <w:lang w:val="ru-RU"/>
        </w:rPr>
        <w:tab/>
      </w: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  <w:r w:rsidR="009E73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5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4F67D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F67D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9.2022  Декоративно-прикладное искусство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9.2022 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1.09.2022 Древние образы в народном искус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Убранство русской изб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Убранство русской изб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 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9.10.2022 Конструкция и декор предметов народного бы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6.11.2022 Конструкция и декор предметов народного бы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Русская народная вышив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Народный праздничный костю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 Народный праздничные обря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0.11.2022 Древние образы в </w:t>
            </w:r>
            <w:r w:rsidRPr="0066322F">
              <w:rPr>
                <w:lang w:val="ru-RU"/>
              </w:rPr>
              <w:br/>
            </w: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х народных игруш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2.2022 Древние образы современных народных игруш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 Искусство Гж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 Искусство Гж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Городецкая роспис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F67DA" w:rsidRDefault="004F67DA">
      <w:pPr>
        <w:autoSpaceDE w:val="0"/>
        <w:autoSpaceDN w:val="0"/>
        <w:spacing w:after="0" w:line="14" w:lineRule="exact"/>
      </w:pPr>
    </w:p>
    <w:p w:rsidR="004F67DA" w:rsidRDefault="004F67DA">
      <w:pPr>
        <w:sectPr w:rsidR="004F67DA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67DA" w:rsidRDefault="004F67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4F67DA" w:rsidTr="009E73BE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 Городецкая рос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 Хохл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 Хохл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 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6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 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6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2.2023 Щепа. Роспись по лубу и дереву. Тиснение и резьба по бер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1.03.2023 Щепа. Роспись по лубу  и дерев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нение резьба по бер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 Зачем людям укра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 Зачем людям укра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2.03.2023 Роль декоративного искусства в жизни древнего обществ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4.2023 Роль декоративного искусства в жизни древнего 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 Одежда говорит о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5D71B8">
        <w:trPr>
          <w:trHeight w:hRule="exact" w:val="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 Одежда говорит о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9E73BE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4.2023 О чем рассказывают нам гербы и эм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 О чем рассказывают нам гербы и эм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5D71B8">
        <w:trPr>
          <w:trHeight w:hRule="exact" w:val="7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Современное выставочное искусств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5D71B8">
        <w:trPr>
          <w:trHeight w:hRule="exact" w:val="6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  Современное выставочное 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 w:rsidTr="000D153F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 Ты сам мас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6632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7DA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E73BE" w:rsidRDefault="009E73BE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</w:rPr>
      </w:pPr>
    </w:p>
    <w:p w:rsidR="009E73BE" w:rsidRDefault="009E73BE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</w:rPr>
      </w:pPr>
    </w:p>
    <w:p w:rsidR="004F67DA" w:rsidRPr="00D95E24" w:rsidRDefault="009E73BE">
      <w:pPr>
        <w:autoSpaceDE w:val="0"/>
        <w:autoSpaceDN w:val="0"/>
        <w:spacing w:before="146" w:after="44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</w:t>
      </w:r>
      <w:r w:rsidR="0066322F" w:rsidRPr="00D95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ИВОПИСЬ, ГРАФИКА, СКУЛЬПТУРА» </w:t>
      </w:r>
      <w:r w:rsidR="00D95E24">
        <w:rPr>
          <w:rFonts w:ascii="Times New Roman" w:eastAsia="Times New Roman" w:hAnsi="Times New Roman"/>
          <w:b/>
          <w:color w:val="000000"/>
          <w:sz w:val="24"/>
          <w:lang w:val="ru-RU"/>
        </w:rPr>
        <w:t>6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4F67DA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F67DA" w:rsidTr="00BD1CE9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Tr="00D6549C">
        <w:trPr>
          <w:trHeight w:hRule="exact" w:val="9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D153F" w:rsidRDefault="000D153F">
            <w:pPr>
              <w:rPr>
                <w:lang w:val="ru-RU"/>
              </w:rPr>
            </w:pPr>
            <w:r>
              <w:rPr>
                <w:lang w:val="ru-RU"/>
              </w:rPr>
              <w:t xml:space="preserve">07.09.2022 Изобразительное искусство. Семья пространственных искусст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10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14.09.2022 Рисунок- основа изобразительного  твор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21.09.2022 Линия и ее выразительные возможности. Ритм ли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6549C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28.09.2022 Пятно как средство выражения. Ритм пят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7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05.10.2022 Цвет. Основа цвет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12.10.2022 Цвет в произведениях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7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>
            <w:pPr>
              <w:rPr>
                <w:lang w:val="ru-RU"/>
              </w:rPr>
            </w:pPr>
            <w:r>
              <w:rPr>
                <w:lang w:val="ru-RU"/>
              </w:rPr>
              <w:t>19.10.2022 Объемные изображения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6549C">
        <w:trPr>
          <w:trHeight w:hRule="exact" w:val="5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6549C" w:rsidRDefault="00D6549C" w:rsidP="00D6549C">
            <w:pPr>
              <w:tabs>
                <w:tab w:val="left" w:pos="1020"/>
              </w:tabs>
              <w:rPr>
                <w:lang w:val="ru-RU"/>
              </w:rPr>
            </w:pPr>
            <w:r>
              <w:rPr>
                <w:lang w:val="ru-RU"/>
              </w:rPr>
              <w:t>26.10.2022 Основы языка из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B0D94">
        <w:trPr>
          <w:trHeight w:hRule="exact" w:val="9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>
            <w:pPr>
              <w:rPr>
                <w:lang w:val="ru-RU"/>
              </w:rPr>
            </w:pPr>
            <w:r>
              <w:rPr>
                <w:lang w:val="ru-RU"/>
              </w:rPr>
              <w:t xml:space="preserve">09.11.2022 Реальность и фантазия в творчестве художни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B0D94">
        <w:trPr>
          <w:trHeight w:hRule="exact" w:val="9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 w:rsidP="00DB0D94">
            <w:pPr>
              <w:rPr>
                <w:lang w:val="ru-RU"/>
              </w:rPr>
            </w:pPr>
            <w:r>
              <w:rPr>
                <w:lang w:val="ru-RU"/>
              </w:rPr>
              <w:t>16.11.2022 Изображение предметного мира- натюрм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B0D94">
        <w:trPr>
          <w:trHeight w:hRule="exact" w:val="9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>
            <w:pPr>
              <w:rPr>
                <w:lang w:val="ru-RU"/>
              </w:rPr>
            </w:pPr>
            <w:r>
              <w:rPr>
                <w:lang w:val="ru-RU"/>
              </w:rPr>
              <w:t>24.11.2022 Понятие формы. Многообразие форм окружающ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B0D94">
        <w:trPr>
          <w:trHeight w:hRule="exact" w:val="9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>
            <w:pPr>
              <w:rPr>
                <w:lang w:val="ru-RU"/>
              </w:rPr>
            </w:pPr>
            <w:r>
              <w:rPr>
                <w:lang w:val="ru-RU"/>
              </w:rPr>
              <w:t xml:space="preserve">30.11.2022 Изображение объема на плоскости и линейная перспекти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B0D94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>
            <w:pPr>
              <w:rPr>
                <w:lang w:val="ru-RU"/>
              </w:rPr>
            </w:pPr>
            <w:r>
              <w:rPr>
                <w:lang w:val="ru-RU"/>
              </w:rPr>
              <w:t xml:space="preserve">07.12.2022 Освещение. Свет и тен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62EA0">
        <w:trPr>
          <w:trHeight w:hRule="exact" w:val="7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DB0D94" w:rsidRDefault="00DB0D94">
            <w:pPr>
              <w:rPr>
                <w:lang w:val="ru-RU"/>
              </w:rPr>
            </w:pPr>
            <w:r>
              <w:rPr>
                <w:lang w:val="ru-RU"/>
              </w:rPr>
              <w:t>14.12.2022 Натюрморт в граф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62EA0">
        <w:trPr>
          <w:trHeight w:hRule="exact" w:val="9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 xml:space="preserve">21.12.2022 Цвет в натюрморте. Выразительные возможности натюрмор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62EA0">
        <w:trPr>
          <w:trHeight w:hRule="exact" w:val="5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 xml:space="preserve">11.01.2023 Образ человека- главная тема в искус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62EA0">
        <w:trPr>
          <w:trHeight w:hRule="exact" w:val="9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>18.01.2023 Конструкция головы человека и ее основные пропор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 xml:space="preserve">25.01.2023 Изображение головы человека в простран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 xml:space="preserve">01.02.2023 Портрет в скульптур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2F41B9">
        <w:trPr>
          <w:trHeight w:hRule="exact" w:val="5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62EA0" w:rsidRDefault="00A62EA0">
            <w:pPr>
              <w:rPr>
                <w:lang w:val="ru-RU"/>
              </w:rPr>
            </w:pPr>
            <w:r>
              <w:rPr>
                <w:lang w:val="ru-RU"/>
              </w:rPr>
              <w:t>08.</w:t>
            </w:r>
            <w:r w:rsidR="002F41B9">
              <w:rPr>
                <w:lang w:val="ru-RU"/>
              </w:rPr>
              <w:t xml:space="preserve">02.2023 Графический портретный рисун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>15.02.2023 Сатирические образы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2F41B9">
        <w:trPr>
          <w:trHeight w:hRule="exact" w:val="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 xml:space="preserve">22.02.2023 Образные возможности освещения в портрет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2F41B9">
        <w:trPr>
          <w:trHeight w:hRule="exact" w:val="6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 xml:space="preserve">01.03.2023 Роль цвета в портрет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2F41B9">
        <w:trPr>
          <w:trHeight w:hRule="exact" w:val="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>09.03.2023 Великие портретисты прош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2F41B9">
        <w:trPr>
          <w:trHeight w:hRule="exact" w:val="8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 xml:space="preserve">15.03.2023 Портрет в изобразительном искусстве </w:t>
            </w:r>
            <w:r>
              <w:t>XX</w:t>
            </w:r>
            <w:r>
              <w:rPr>
                <w:lang w:val="ru-RU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BD1CE9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F41B9" w:rsidRDefault="002F41B9">
            <w:pPr>
              <w:rPr>
                <w:lang w:val="ru-RU"/>
              </w:rPr>
            </w:pPr>
            <w:r>
              <w:rPr>
                <w:lang w:val="ru-RU"/>
              </w:rPr>
              <w:t xml:space="preserve">22.03.2023 Жанры в </w:t>
            </w:r>
            <w:r w:rsidR="00BD1CE9">
              <w:rPr>
                <w:lang w:val="ru-RU"/>
              </w:rPr>
              <w:t xml:space="preserve">изобразительном искус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>05.04.2023 Изображение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BD1CE9">
        <w:trPr>
          <w:trHeight w:hRule="exact" w:val="10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 xml:space="preserve">12.04.2023 Правила построение перспективы. Воздушная перспекти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BD1CE9">
        <w:trPr>
          <w:trHeight w:hRule="exact" w:val="6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>19.04.2023 Пейзаж- большо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8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 xml:space="preserve">26.05.2023 Пейзаж настроения. Природа и художни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BD1CE9">
        <w:trPr>
          <w:trHeight w:hRule="exact" w:val="7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 xml:space="preserve">03.05.2023 Пейзаж в русской живопис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5D71B8">
        <w:trPr>
          <w:trHeight w:hRule="exact"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>10.05.2023 Пейзаж в граф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5D71B8">
        <w:trPr>
          <w:trHeight w:hRule="exact" w:val="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 xml:space="preserve">17.05.2023 Городской пейзаж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EE0381">
        <w:trPr>
          <w:trHeight w:hRule="exact" w:val="12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BD1CE9" w:rsidRDefault="00BD1CE9">
            <w:pPr>
              <w:rPr>
                <w:lang w:val="ru-RU"/>
              </w:rPr>
            </w:pPr>
            <w:r>
              <w:rPr>
                <w:lang w:val="ru-RU"/>
              </w:rPr>
              <w:t>24.05.2023 Выразительные возможности</w:t>
            </w:r>
            <w:r w:rsidR="00EE0381">
              <w:rPr>
                <w:lang w:val="ru-RU"/>
              </w:rPr>
              <w:t xml:space="preserve"> изобразительного икусства. Язык и смыс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E0381" w:rsidRDefault="00EE03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5D71B8" w:rsidRDefault="005D71B8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>
        <w:trPr>
          <w:trHeight w:hRule="exact" w:val="828"/>
        </w:trPr>
        <w:tc>
          <w:tcPr>
            <w:tcW w:w="4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</w:tbl>
    <w:p w:rsidR="005D71B8" w:rsidRDefault="005D71B8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</w:rPr>
      </w:pPr>
    </w:p>
    <w:p w:rsidR="004F67DA" w:rsidRPr="009E73BE" w:rsidRDefault="0066322F" w:rsidP="00D95E24">
      <w:pPr>
        <w:autoSpaceDE w:val="0"/>
        <w:autoSpaceDN w:val="0"/>
        <w:spacing w:before="146" w:after="44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73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РХИТЕКТУРА И ДИЗАЙН» </w:t>
      </w:r>
      <w:r w:rsidR="009E73BE">
        <w:rPr>
          <w:rFonts w:ascii="Times New Roman" w:eastAsia="Times New Roman" w:hAnsi="Times New Roman"/>
          <w:b/>
          <w:color w:val="000000"/>
          <w:sz w:val="24"/>
          <w:lang w:val="ru-RU"/>
        </w:rPr>
        <w:t>7класс</w:t>
      </w:r>
    </w:p>
    <w:p w:rsidR="005D71B8" w:rsidRPr="009E73BE" w:rsidRDefault="005D71B8">
      <w:pPr>
        <w:autoSpaceDE w:val="0"/>
        <w:autoSpaceDN w:val="0"/>
        <w:spacing w:before="146" w:after="44" w:line="230" w:lineRule="auto"/>
        <w:ind w:left="180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4F67DA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F67DA" w:rsidTr="0063387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A" w:rsidRDefault="004F67DA"/>
        </w:tc>
      </w:tr>
      <w:tr w:rsidR="004F67DA" w:rsidTr="00D95E24">
        <w:trPr>
          <w:trHeight w:hRule="exact" w:val="5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A88" w:rsidRPr="00A85A88" w:rsidRDefault="00A85A88">
            <w:pPr>
              <w:rPr>
                <w:lang w:val="ru-RU"/>
              </w:rPr>
            </w:pPr>
            <w:r>
              <w:rPr>
                <w:lang w:val="ru-RU"/>
              </w:rPr>
              <w:t>05.09.2022 Мир</w:t>
            </w:r>
            <w:r>
              <w:t>,</w:t>
            </w:r>
            <w:r>
              <w:rPr>
                <w:lang w:val="ru-RU"/>
              </w:rPr>
              <w:t xml:space="preserve"> который создает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5A88" w:rsidRDefault="00A85A8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5A88" w:rsidRDefault="00A85A8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5A88" w:rsidRDefault="00A85A88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A85A88">
            <w:pPr>
              <w:rPr>
                <w:lang w:val="ru-RU"/>
              </w:rPr>
            </w:pPr>
            <w:r>
              <w:rPr>
                <w:lang w:val="ru-RU"/>
              </w:rPr>
              <w:t>12.09.</w:t>
            </w:r>
            <w:r w:rsidR="001C7AD5">
              <w:rPr>
                <w:lang w:val="ru-RU"/>
              </w:rPr>
              <w:t xml:space="preserve">22 Искусство композиции-основа дизайна и архитек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1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B6" w:rsidRDefault="008A2AAA">
            <w:pPr>
              <w:rPr>
                <w:lang w:val="ru-RU"/>
              </w:rPr>
            </w:pPr>
            <w:r>
              <w:rPr>
                <w:lang w:val="ru-RU"/>
              </w:rPr>
              <w:t xml:space="preserve">19.09.2022 </w:t>
            </w:r>
            <w:r w:rsidR="001C7AD5">
              <w:rPr>
                <w:lang w:val="ru-RU"/>
              </w:rPr>
              <w:t>2022 Гармония</w:t>
            </w:r>
            <w:r w:rsidR="006338B6" w:rsidRPr="006338B6">
              <w:rPr>
                <w:lang w:val="ru-RU"/>
              </w:rPr>
              <w:t>,</w:t>
            </w:r>
            <w:r w:rsidR="006338B6">
              <w:rPr>
                <w:lang w:val="ru-RU"/>
              </w:rPr>
              <w:t xml:space="preserve"> контраст и выразительность плоскостной композиций</w:t>
            </w:r>
            <w:r w:rsidR="006338B6" w:rsidRPr="006338B6">
              <w:rPr>
                <w:lang w:val="ru-RU"/>
              </w:rPr>
              <w:t>,</w:t>
            </w:r>
            <w:r w:rsidR="006338B6">
              <w:rPr>
                <w:lang w:val="ru-RU"/>
              </w:rPr>
              <w:t xml:space="preserve"> или «Внесем порядок в хаос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 xml:space="preserve">26.09.2023 </w:t>
            </w:r>
            <w:r w:rsidR="006338B6">
              <w:rPr>
                <w:lang w:val="ru-RU"/>
              </w:rPr>
              <w:t xml:space="preserve">Прямые линии и организация простран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 xml:space="preserve">03.10.2022 </w:t>
            </w:r>
            <w:r w:rsidR="006338B6">
              <w:rPr>
                <w:lang w:val="ru-RU"/>
              </w:rPr>
              <w:t xml:space="preserve">Цвет -элемент композиционного творче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893071">
              <w:rPr>
                <w:lang w:val="ru-RU"/>
              </w:rPr>
              <w:t>10</w:t>
            </w:r>
            <w:r>
              <w:rPr>
                <w:lang w:val="ru-RU"/>
              </w:rPr>
              <w:t xml:space="preserve">.2022 </w:t>
            </w:r>
            <w:r w:rsidR="006338B6">
              <w:rPr>
                <w:lang w:val="ru-RU"/>
              </w:rPr>
              <w:t>Свободные формы: линии тоновые пят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A2AAA" w:rsidRDefault="008A2AA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93071" w:rsidRDefault="00893071">
            <w:pPr>
              <w:rPr>
                <w:lang w:val="ru-RU"/>
              </w:rPr>
            </w:pPr>
            <w:r>
              <w:rPr>
                <w:lang w:val="ru-RU"/>
              </w:rPr>
              <w:t xml:space="preserve">17.10.2022 </w:t>
            </w:r>
            <w:r w:rsidR="006338B6">
              <w:rPr>
                <w:lang w:val="ru-RU"/>
              </w:rPr>
              <w:t>Искусство шриф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F95C27">
            <w: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F95C27" w:rsidRDefault="00F95C2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F95C27" w:rsidRDefault="0009021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B6" w:rsidRDefault="006338B6">
            <w:pPr>
              <w:rPr>
                <w:lang w:val="ru-RU"/>
              </w:rPr>
            </w:pPr>
            <w:r>
              <w:rPr>
                <w:lang w:val="ru-RU"/>
              </w:rPr>
              <w:t>24.10.2022 Искусство шриф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7531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95C27" w:rsidRDefault="00F95C27">
            <w:pPr>
              <w:rPr>
                <w:lang w:val="ru-RU"/>
              </w:rPr>
            </w:pPr>
          </w:p>
          <w:p w:rsidR="00F95C27" w:rsidRDefault="00F95C27">
            <w:pPr>
              <w:rPr>
                <w:lang w:val="ru-RU"/>
              </w:rPr>
            </w:pPr>
          </w:p>
          <w:p w:rsidR="00F95C27" w:rsidRPr="00F95C27" w:rsidRDefault="00F95C27">
            <w:pPr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B6" w:rsidRDefault="0066322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 xml:space="preserve">07.11.2022 Композиционные основы макетирования в графическом дизай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09021C">
        <w:trPr>
          <w:trHeight w:hRule="exact" w:val="5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 xml:space="preserve">14.10.2022 Многообразие форм графического дизай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21.11.2022 Художественный язык конструктивных искус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28.11.2022 От плоскостного изображения к объемному маке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09021C" w:rsidRDefault="000902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05.12.2022 Взаимосвязь объектов в архитектурном мак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872CF">
        <w:trPr>
          <w:trHeight w:hRule="exact" w:val="9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A872CF" w:rsidRDefault="00A872CF">
            <w:pPr>
              <w:rPr>
                <w:lang w:val="ru-RU"/>
              </w:rPr>
            </w:pPr>
            <w:r>
              <w:rPr>
                <w:lang w:val="ru-RU"/>
              </w:rPr>
              <w:t xml:space="preserve">12.12.2022 Здания как сочетание </w:t>
            </w:r>
            <w:r w:rsidR="00633876">
              <w:rPr>
                <w:lang w:val="ru-RU"/>
              </w:rPr>
              <w:t xml:space="preserve">различных объемов. Понятие модул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A872CF">
        <w:trPr>
          <w:trHeight w:hRule="exact" w:val="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19.12.2022 Важнейшие архитектурные элементы 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7531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A872CF">
        <w:trPr>
          <w:trHeight w:hRule="exact" w:val="8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 xml:space="preserve">09.01.2023 Вещь как сочетание объемов и образ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 xml:space="preserve">16.01.2023 Форма и материа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 xml:space="preserve">23.01.2023 Роль цвета в формотворче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6E6915">
        <w:trPr>
          <w:trHeight w:hRule="exact" w:val="11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33876" w:rsidRDefault="00633876">
            <w:pPr>
              <w:rPr>
                <w:lang w:val="ru-RU"/>
              </w:rPr>
            </w:pPr>
            <w:r>
              <w:rPr>
                <w:lang w:val="ru-RU"/>
              </w:rPr>
              <w:t>30.01.2023 С</w:t>
            </w:r>
            <w:r w:rsidR="006E6915">
              <w:rPr>
                <w:lang w:val="ru-RU"/>
              </w:rPr>
              <w:t>оциальное значение дизайна и архитектуры в жизн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6.02.2023 Образы материальной культуры прош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13.02.2023 Пути развития современной архитектуры и дизай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20.02.2023 Город, микрорайон, ул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 xml:space="preserve">27.02.2023 </w:t>
            </w:r>
            <w:r w:rsidR="00E84506">
              <w:rPr>
                <w:lang w:val="ru-RU"/>
              </w:rPr>
              <w:t xml:space="preserve">Городской дизай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84506" w:rsidRDefault="00E84506">
            <w:pPr>
              <w:rPr>
                <w:lang w:val="ru-RU"/>
              </w:rPr>
            </w:pPr>
            <w:r>
              <w:rPr>
                <w:lang w:val="ru-RU"/>
              </w:rPr>
              <w:t>06.03.2023 Интерьер и вещи в доме. Дизайн пространственного-вещной среды интерь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9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84506" w:rsidRDefault="00E84506">
            <w:pPr>
              <w:rPr>
                <w:lang w:val="ru-RU"/>
              </w:rPr>
            </w:pPr>
            <w:r>
              <w:rPr>
                <w:lang w:val="ru-RU"/>
              </w:rPr>
              <w:t>13.03.2023 Организация архитектурно-ландшафтного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84506" w:rsidRDefault="00E84506">
            <w:pPr>
              <w:rPr>
                <w:lang w:val="ru-RU"/>
              </w:rPr>
            </w:pPr>
            <w:r>
              <w:rPr>
                <w:lang w:val="ru-RU"/>
              </w:rPr>
              <w:t>20.03.2023 Замысел архитектурного проекта и его осущест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10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E84506" w:rsidRDefault="00E84506">
            <w:pPr>
              <w:rPr>
                <w:lang w:val="ru-RU"/>
              </w:rPr>
            </w:pPr>
            <w:r>
              <w:rPr>
                <w:lang w:val="ru-RU"/>
              </w:rPr>
              <w:t>03.04.2023 Образ жизни  и индивидуальное проек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8258CF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 xml:space="preserve">10.04.2023 Скажи мне, как ты живешь , и я скажу, какой у тебя д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5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8258CF" w:rsidRDefault="008258CF">
            <w:pPr>
              <w:rPr>
                <w:lang w:val="ru-RU"/>
              </w:rPr>
            </w:pPr>
            <w:r>
              <w:rPr>
                <w:lang w:val="ru-RU"/>
              </w:rPr>
              <w:t>17.04.2023 Интерьер,</w:t>
            </w:r>
            <w:r w:rsidR="002E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торый </w:t>
            </w:r>
            <w:r w:rsidR="002E74E0">
              <w:rPr>
                <w:lang w:val="ru-RU"/>
              </w:rPr>
              <w:t>мы созда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7531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9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24.04.2023 Пугало в огороде, или…Под шепот фонтанных стру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D95E24">
        <w:trPr>
          <w:trHeight w:hRule="exact" w:val="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01.05.2023 Композиционно- конструктивные принципы дизайн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08.05.2023 Встречают по одеж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 w:rsidTr="00D95E24">
        <w:trPr>
          <w:trHeight w:hRule="exact" w:val="5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15.05.2023 Автопортрет на кажды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4F67DA" w:rsidTr="002E74E0">
        <w:trPr>
          <w:trHeight w:hRule="exact"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 xml:space="preserve">22.05.02023 Моделируя себя- моделируешь ми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E6915" w:rsidRDefault="006E69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2E74E0" w:rsidRDefault="002E74E0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4F67DA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Pr="0066322F" w:rsidRDefault="006632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632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6632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7DA" w:rsidRDefault="004F67DA"/>
        </w:tc>
      </w:tr>
    </w:tbl>
    <w:p w:rsidR="004F67DA" w:rsidRPr="00D95E24" w:rsidRDefault="0066322F" w:rsidP="00D95E24">
      <w:pPr>
        <w:tabs>
          <w:tab w:val="left" w:pos="180"/>
        </w:tabs>
        <w:autoSpaceDE w:val="0"/>
        <w:autoSpaceDN w:val="0"/>
        <w:spacing w:before="146" w:after="44" w:line="262" w:lineRule="auto"/>
        <w:ind w:right="288"/>
        <w:rPr>
          <w:lang w:val="ru-RU"/>
        </w:rPr>
      </w:pPr>
      <w:r w:rsidRPr="0066322F">
        <w:rPr>
          <w:lang w:val="ru-RU"/>
        </w:rPr>
        <w:lastRenderedPageBreak/>
        <w:tab/>
      </w:r>
    </w:p>
    <w:p w:rsidR="004F67DA" w:rsidRPr="009E73BE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9E73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F67DA" w:rsidRPr="0066322F" w:rsidRDefault="0066322F">
      <w:pPr>
        <w:autoSpaceDE w:val="0"/>
        <w:autoSpaceDN w:val="0"/>
        <w:spacing w:before="346" w:after="0" w:line="298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67DA" w:rsidRPr="0066322F" w:rsidRDefault="0066322F">
      <w:pPr>
        <w:autoSpaceDE w:val="0"/>
        <w:autoSpaceDN w:val="0"/>
        <w:spacing w:before="262" w:after="0" w:line="298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переработано в соответствии с требованиями Федерального государственного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основного общего образования и рабочей программой «Изобразительное искусство. Рабочие программы. Предметная линия учебников под редакцией Б.М. Неменского. 5 класс».</w:t>
      </w:r>
    </w:p>
    <w:p w:rsidR="004F67DA" w:rsidRDefault="0066322F" w:rsidP="000D153F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hyperlink r:id="rId7" w:history="1">
        <w:r w:rsidR="000D153F" w:rsidRPr="00091EBC">
          <w:rPr>
            <w:rStyle w:val="aff8"/>
            <w:rFonts w:ascii="Times New Roman" w:eastAsia="Times New Roman" w:hAnsi="Times New Roman"/>
            <w:sz w:val="24"/>
          </w:rPr>
          <w:t>http</w:t>
        </w:r>
        <w:r w:rsidR="000D153F" w:rsidRPr="00091EBC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0D153F" w:rsidRPr="00091EBC">
          <w:rPr>
            <w:rStyle w:val="aff8"/>
            <w:rFonts w:ascii="Times New Roman" w:eastAsia="Times New Roman" w:hAnsi="Times New Roman"/>
            <w:sz w:val="24"/>
          </w:rPr>
          <w:t>www</w:t>
        </w:r>
        <w:r w:rsidR="000D153F" w:rsidRPr="00091EB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0D153F" w:rsidRPr="00091EBC">
          <w:rPr>
            <w:rStyle w:val="aff8"/>
            <w:rFonts w:ascii="Times New Roman" w:eastAsia="Times New Roman" w:hAnsi="Times New Roman"/>
            <w:sz w:val="24"/>
          </w:rPr>
          <w:t>edu</w:t>
        </w:r>
        <w:r w:rsidR="000D153F" w:rsidRPr="00091EB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0D153F" w:rsidRPr="00091EBC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0D153F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0D153F" w:rsidRPr="000D153F" w:rsidRDefault="000D153F" w:rsidP="000D153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</w:p>
    <w:p w:rsidR="004F67DA" w:rsidRPr="0066322F" w:rsidRDefault="0066322F">
      <w:pPr>
        <w:autoSpaceDE w:val="0"/>
        <w:autoSpaceDN w:val="0"/>
        <w:spacing w:after="0" w:line="230" w:lineRule="auto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F67DA" w:rsidRPr="0066322F" w:rsidRDefault="0066322F">
      <w:pPr>
        <w:autoSpaceDE w:val="0"/>
        <w:autoSpaceDN w:val="0"/>
        <w:spacing w:before="346" w:after="0" w:line="302" w:lineRule="auto"/>
        <w:ind w:right="6624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;</w:t>
      </w:r>
    </w:p>
    <w:p w:rsidR="004F67DA" w:rsidRPr="0066322F" w:rsidRDefault="0066322F">
      <w:pPr>
        <w:autoSpaceDE w:val="0"/>
        <w:autoSpaceDN w:val="0"/>
        <w:spacing w:before="262" w:after="0" w:line="300" w:lineRule="auto"/>
        <w:ind w:right="1152"/>
        <w:rPr>
          <w:lang w:val="ru-RU"/>
        </w:rPr>
      </w:pPr>
      <w:r w:rsidRPr="006632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66322F">
        <w:rPr>
          <w:lang w:val="ru-RU"/>
        </w:rPr>
        <w:br/>
      </w:r>
      <w:r w:rsidRPr="0066322F">
        <w:rPr>
          <w:rFonts w:ascii="Times New Roman" w:eastAsia="Times New Roman" w:hAnsi="Times New Roman"/>
          <w:color w:val="000000"/>
          <w:sz w:val="24"/>
          <w:lang w:val="ru-RU"/>
        </w:rPr>
        <w:t>Таблицы по цветоведению, построению орнамента; Схемы рисования предметов, растений, животных;</w:t>
      </w:r>
    </w:p>
    <w:p w:rsidR="004F67DA" w:rsidRPr="0066322F" w:rsidRDefault="004F67DA">
      <w:pPr>
        <w:rPr>
          <w:lang w:val="ru-RU"/>
        </w:rPr>
        <w:sectPr w:rsidR="004F67DA" w:rsidRPr="006632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322F" w:rsidRPr="0066322F" w:rsidRDefault="0066322F">
      <w:pPr>
        <w:rPr>
          <w:lang w:val="ru-RU"/>
        </w:rPr>
      </w:pPr>
    </w:p>
    <w:sectPr w:rsidR="0066322F" w:rsidRPr="0066322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21C"/>
    <w:rsid w:val="000C7EA5"/>
    <w:rsid w:val="000D153F"/>
    <w:rsid w:val="0015074B"/>
    <w:rsid w:val="00185C55"/>
    <w:rsid w:val="001C7AD5"/>
    <w:rsid w:val="00233E18"/>
    <w:rsid w:val="00251DFB"/>
    <w:rsid w:val="0029639D"/>
    <w:rsid w:val="002E74E0"/>
    <w:rsid w:val="002F41B9"/>
    <w:rsid w:val="00326F90"/>
    <w:rsid w:val="00346241"/>
    <w:rsid w:val="00385BE3"/>
    <w:rsid w:val="00441268"/>
    <w:rsid w:val="004F67DA"/>
    <w:rsid w:val="005D71B8"/>
    <w:rsid w:val="00633876"/>
    <w:rsid w:val="006338B6"/>
    <w:rsid w:val="0066322F"/>
    <w:rsid w:val="00675312"/>
    <w:rsid w:val="006A7C87"/>
    <w:rsid w:val="006C46D1"/>
    <w:rsid w:val="006E6915"/>
    <w:rsid w:val="00776CD7"/>
    <w:rsid w:val="008258CF"/>
    <w:rsid w:val="00893071"/>
    <w:rsid w:val="008A2AAA"/>
    <w:rsid w:val="009E73BE"/>
    <w:rsid w:val="00A62EA0"/>
    <w:rsid w:val="00A85A88"/>
    <w:rsid w:val="00A872CF"/>
    <w:rsid w:val="00AA1D8D"/>
    <w:rsid w:val="00B47730"/>
    <w:rsid w:val="00B5435D"/>
    <w:rsid w:val="00BD1CE9"/>
    <w:rsid w:val="00CB0664"/>
    <w:rsid w:val="00D50AA7"/>
    <w:rsid w:val="00D6549C"/>
    <w:rsid w:val="00D95E24"/>
    <w:rsid w:val="00DB0D94"/>
    <w:rsid w:val="00E84506"/>
    <w:rsid w:val="00ED2834"/>
    <w:rsid w:val="00EE0381"/>
    <w:rsid w:val="00EF285B"/>
    <w:rsid w:val="00F95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9B20544-97E9-469C-9F20-157015D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D153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0D153F"/>
    <w:rPr>
      <w:color w:val="605E5C"/>
      <w:shd w:val="clear" w:color="auto" w:fill="E1DFDD"/>
    </w:rPr>
  </w:style>
  <w:style w:type="paragraph" w:styleId="affa">
    <w:name w:val="Balloon Text"/>
    <w:basedOn w:val="a1"/>
    <w:link w:val="affb"/>
    <w:uiPriority w:val="99"/>
    <w:semiHidden/>
    <w:unhideWhenUsed/>
    <w:rsid w:val="0018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185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AA30F-9393-4055-BE1A-729929B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2</Pages>
  <Words>14269</Words>
  <Characters>81334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7</cp:revision>
  <cp:lastPrinted>2022-09-19T15:28:00Z</cp:lastPrinted>
  <dcterms:created xsi:type="dcterms:W3CDTF">2022-09-16T10:02:00Z</dcterms:created>
  <dcterms:modified xsi:type="dcterms:W3CDTF">2022-09-22T11:15:00Z</dcterms:modified>
  <cp:category/>
</cp:coreProperties>
</file>